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561"/>
        <w:gridCol w:w="2223"/>
        <w:gridCol w:w="2982"/>
        <w:gridCol w:w="2311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04D82A5B" w14:textId="0E00A460" w:rsidR="00F243E8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>
                  <w:rPr>
                    <w:lang w:bidi="ro-RO"/>
                  </w:rPr>
                  <w:t>[Expeditor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171A927B" w14:textId="23923A55" w:rsidR="00F243E8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1B2C64CC" w14:textId="281DFC46" w:rsidR="00F243E8" w:rsidRDefault="00F243E8" w:rsidP="005C436E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lang w:bidi="ro-RO"/>
              </w:rPr>
              <w:br/>
            </w:r>
            <w:sdt>
              <w:sdtPr>
                <w:alias w:val="Expeditor"/>
                <w:tag w:val="Expedito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21FDD0AB" w14:textId="35CF174B" w:rsidR="00F243E8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17A9B845" w14:textId="38291EF4" w:rsidR="001B44FD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077A5BA5" w14:textId="1D44FF37" w:rsidR="001B44FD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24404B40" w14:textId="18468209" w:rsidR="00F243E8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Destinatar"/>
            </w:pPr>
            <w:r w:rsidRPr="001B44FD">
              <w:rPr>
                <w:b/>
                <w:sz w:val="28"/>
                <w:szCs w:val="28"/>
                <w:lang w:bidi="ro-RO"/>
              </w:rPr>
              <w:t>CĂTRE:</w:t>
            </w:r>
            <w:r w:rsidRPr="007E6D67">
              <w:rPr>
                <w:lang w:bidi="ro-RO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</w:sdtPr>
              <w:sdtEndPr/>
              <w:sdtContent>
                <w:r w:rsidRPr="001B44FD">
                  <w:rPr>
                    <w:lang w:bidi="ro-RO"/>
                  </w:rPr>
                  <w:t>[Destinatar]</w:t>
                </w:r>
              </w:sdtContent>
            </w:sdt>
          </w:p>
          <w:p w14:paraId="27F169E3" w14:textId="17F1C23D" w:rsidR="00F243E8" w:rsidRDefault="00F243E8" w:rsidP="00F243E8">
            <w:r w:rsidRPr="007E6D67">
              <w:rPr>
                <w:b/>
                <w:sz w:val="28"/>
                <w:szCs w:val="28"/>
                <w:lang w:bidi="ro-RO"/>
              </w:rPr>
              <w:t>DE LA:</w:t>
            </w:r>
            <w:r w:rsidRPr="007E6D67">
              <w:rPr>
                <w:sz w:val="21"/>
                <w:szCs w:val="21"/>
                <w:lang w:bidi="ro-RO"/>
              </w:rPr>
              <w:br/>
            </w:r>
            <w:sdt>
              <w:sdtPr>
                <w:alias w:val="Expeditor"/>
                <w:tag w:val="Expedito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6614A" w:rsidRPr="005C436E">
                  <w:rPr>
                    <w:lang w:bidi="ro-RO"/>
                  </w:rPr>
                  <w:t>[Expedito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8874" w14:textId="77777777" w:rsidR="00875293" w:rsidRDefault="00875293" w:rsidP="00A02A0B">
      <w:pPr>
        <w:spacing w:after="0" w:line="240" w:lineRule="auto"/>
      </w:pPr>
      <w:r>
        <w:separator/>
      </w:r>
    </w:p>
  </w:endnote>
  <w:endnote w:type="continuationSeparator" w:id="0">
    <w:p w14:paraId="133D15B6" w14:textId="77777777" w:rsidR="00875293" w:rsidRDefault="00875293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6C1B" w14:textId="77777777" w:rsidR="00875293" w:rsidRDefault="00875293" w:rsidP="00A02A0B">
      <w:pPr>
        <w:spacing w:after="0" w:line="240" w:lineRule="auto"/>
      </w:pPr>
      <w:r>
        <w:separator/>
      </w:r>
    </w:p>
  </w:footnote>
  <w:footnote w:type="continuationSeparator" w:id="0">
    <w:p w14:paraId="41248AA7" w14:textId="77777777" w:rsidR="00875293" w:rsidRDefault="00875293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Ante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up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Element grafic 1" descr="elemente decorative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up 14" descr="elemente decorative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up 27" descr="elemente decorative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up 40" descr="elemente decorative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up 53" descr="elemente decorative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up 66" descr="elemente decorative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up 79" descr="elemente decorative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up 92" descr="elemente decorative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ormă liberă: Formă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ormă liberă: Formă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ormă liberă: Formă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ormă liberă: Formă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ormă liberă: Formă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ormă liberă: Formă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ormă liberă: Formă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ormă liberă: Formă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ormă liberă: Formă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ormă liberă: Formă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ormă liberă: Formă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ormă liberă: Formă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up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Dreptunghi 105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reptunghi 106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reptunghi 107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reptunghi 108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reptunghi 109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Dreptunghi 110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Dreptunghi 111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reptunghi 112" descr="elemente decorative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4E2271" id="Grup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">
              <v:group id="Element grafic 1" o:spid="_x0000_s1027" alt="elemente decorative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ă liberă: Formă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14" o:spid="_x0000_s1040" alt="elemente decorative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ă liberă: Formă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27" o:spid="_x0000_s1053" alt="elemente decorative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ormă liberă: Formă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40" o:spid="_x0000_s1066" alt="elemente decorative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ormă liberă: Formă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53" o:spid="_x0000_s1079" alt="elemente decorative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ormă liberă: Formă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66" o:spid="_x0000_s1092" alt="elemente decorative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ormă liberă: Formă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79" o:spid="_x0000_s1105" alt="elemente decorative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ă liberă: Formă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92" o:spid="_x0000_s1118" alt="elemente decorative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ormă liberă: Formă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ă liberă: Formă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ă liberă: Formă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ă liberă: Formă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ă liberă: Formă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ă liberă: Formă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ă liberă: Formă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ă liberă: Formă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ă liberă: Formă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ă liberă: Formă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ă liberă: Formă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ă liberă: Formă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up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Dreptunghi 105" o:spid="_x0000_s1132" alt="elemente decorative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Dreptunghi 106" o:spid="_x0000_s1133" alt="elemente decorative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Dreptunghi 107" o:spid="_x0000_s1134" alt="elemente decorative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Dreptunghi 108" o:spid="_x0000_s1135" alt="elemente decorative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Dreptunghi 109" o:spid="_x0000_s1136" alt="elemente decorative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Dreptunghi 110" o:spid="_x0000_s1137" alt="elemente decorative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Dreptunghi 111" o:spid="_x0000_s1138" alt="elemente decorative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Dreptunghi 112" o:spid="_x0000_s1139" alt="elemente decorative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7642A"/>
    <w:rsid w:val="001B44FD"/>
    <w:rsid w:val="002663B3"/>
    <w:rsid w:val="002A7B6B"/>
    <w:rsid w:val="003A3318"/>
    <w:rsid w:val="005C436E"/>
    <w:rsid w:val="00682804"/>
    <w:rsid w:val="006C26F0"/>
    <w:rsid w:val="007B7D1E"/>
    <w:rsid w:val="008312E7"/>
    <w:rsid w:val="00875293"/>
    <w:rsid w:val="00A02A0B"/>
    <w:rsid w:val="00A6614A"/>
    <w:rsid w:val="00B72B52"/>
    <w:rsid w:val="00BB2F17"/>
    <w:rsid w:val="00C37496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4F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ilAvery1">
    <w:name w:val="Stil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Antet">
    <w:name w:val="header"/>
    <w:basedOn w:val="Normal"/>
    <w:link w:val="AntetCaracte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B44FD"/>
  </w:style>
  <w:style w:type="paragraph" w:styleId="Subsol">
    <w:name w:val="footer"/>
    <w:basedOn w:val="Normal"/>
    <w:link w:val="SubsolCaracte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B44FD"/>
  </w:style>
  <w:style w:type="character" w:styleId="Textsubstituent">
    <w:name w:val="Placeholder Text"/>
    <w:basedOn w:val="Fontdeparagrafimplicit"/>
    <w:uiPriority w:val="99"/>
    <w:semiHidden/>
    <w:rsid w:val="001B44FD"/>
    <w:rPr>
      <w:color w:val="808080"/>
    </w:rPr>
  </w:style>
  <w:style w:type="paragraph" w:customStyle="1" w:styleId="Destinatar">
    <w:name w:val="Destinatar"/>
    <w:basedOn w:val="Normal"/>
    <w:qFormat/>
    <w:rsid w:val="001B44FD"/>
  </w:style>
  <w:style w:type="table" w:styleId="Tabelgril">
    <w:name w:val="Table Grid"/>
    <w:basedOn w:val="Tabel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7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76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A02258" w:rsidP="00A02258">
          <w:pPr>
            <w:pStyle w:val="B7BF2E23F3D14E5FA3B70A3302A1183F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A02258" w:rsidP="00A02258">
          <w:pPr>
            <w:pStyle w:val="284011A886724985A1BD7F3329FEDD58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A02258" w:rsidP="00A02258">
          <w:pPr>
            <w:pStyle w:val="CE0A22340EB2492686844306ADDB8026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A02258" w:rsidP="00A02258">
          <w:pPr>
            <w:pStyle w:val="C7A258B6F2B64CCC9CA01247EB2A496C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A02258" w:rsidP="00A02258">
          <w:pPr>
            <w:pStyle w:val="F80C4910E2F54F69B537B37167A017F3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A02258" w:rsidP="00A02258">
          <w:pPr>
            <w:pStyle w:val="1D88011D71A44205A08CF8EE7AA67C36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A02258" w:rsidP="00A02258">
          <w:pPr>
            <w:pStyle w:val="B35B54DED99341F58F5D1B77D6C14672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A02258" w:rsidP="00A02258">
          <w:pPr>
            <w:pStyle w:val="F9744DAAAD824DED8BCBE9C92C8E06511"/>
          </w:pPr>
          <w:r w:rsidRPr="001B44FD">
            <w:rPr>
              <w:lang w:bidi="ro-RO"/>
            </w:rPr>
            <w:t>[Destinatar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A02258" w:rsidP="00A02258">
          <w:pPr>
            <w:pStyle w:val="EE757E60DEAC4A21AFF33F1D1DF1D4D9"/>
          </w:pPr>
          <w:r>
            <w:rPr>
              <w:lang w:bidi="ro-RO"/>
            </w:rPr>
            <w:t>[Expedito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A02258" w:rsidP="00A02258">
          <w:pPr>
            <w:pStyle w:val="0D5913264EC94FC082AC9ADCBBDA0D27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A02258" w:rsidP="00A02258">
          <w:pPr>
            <w:pStyle w:val="52CE811A199E4436ABF44DB144F87761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A02258" w:rsidP="00A02258">
          <w:pPr>
            <w:pStyle w:val="BF46F31318C240AFA27A5D43E1321D4F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A02258" w:rsidP="00A02258">
          <w:pPr>
            <w:pStyle w:val="C9D4E3B40E9F4953A55B91B5FE490277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A02258" w:rsidP="00A02258">
          <w:pPr>
            <w:pStyle w:val="BC8A07C5ECC944F1AA085E6ECF470CA2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A02258" w:rsidP="00A02258">
          <w:pPr>
            <w:pStyle w:val="2EBC6B72C0974A6CB51A38F5BBA52AF41"/>
          </w:pPr>
          <w:r w:rsidRPr="005C436E">
            <w:rPr>
              <w:lang w:bidi="ro-RO"/>
            </w:rPr>
            <w:t>[Expedito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A02258" w:rsidP="00A02258">
          <w:pPr>
            <w:pStyle w:val="9BC0FB8B404248E5BAA6122E0658CC391"/>
          </w:pPr>
          <w:r w:rsidRPr="005C436E">
            <w:rPr>
              <w:lang w:bidi="ro-RO"/>
            </w:rPr>
            <w:t>[Expedi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76448E"/>
    <w:rsid w:val="00A02258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A02258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A02258"/>
    <w:rPr>
      <w:lang w:eastAsia="ja-JP"/>
    </w:rPr>
  </w:style>
  <w:style w:type="paragraph" w:customStyle="1" w:styleId="EE757E60DEAC4A21AFF33F1D1DF1D4D9">
    <w:name w:val="EE757E60DEAC4A21AFF33F1D1DF1D4D9"/>
    <w:rsid w:val="00A02258"/>
    <w:rPr>
      <w:lang w:eastAsia="ja-JP"/>
    </w:rPr>
  </w:style>
  <w:style w:type="paragraph" w:customStyle="1" w:styleId="284011A886724985A1BD7F3329FEDD581">
    <w:name w:val="284011A886724985A1BD7F3329FEDD581"/>
    <w:rsid w:val="00A02258"/>
    <w:rPr>
      <w:lang w:eastAsia="ja-JP"/>
    </w:rPr>
  </w:style>
  <w:style w:type="paragraph" w:customStyle="1" w:styleId="9BC0FB8B404248E5BAA6122E0658CC391">
    <w:name w:val="9BC0FB8B404248E5BAA6122E0658CC391"/>
    <w:rsid w:val="00A02258"/>
    <w:rPr>
      <w:lang w:eastAsia="ja-JP"/>
    </w:rPr>
  </w:style>
  <w:style w:type="paragraph" w:customStyle="1" w:styleId="1D88011D71A44205A08CF8EE7AA67C361">
    <w:name w:val="1D88011D71A44205A08CF8EE7AA67C361"/>
    <w:rsid w:val="00A02258"/>
    <w:rPr>
      <w:lang w:eastAsia="ja-JP"/>
    </w:rPr>
  </w:style>
  <w:style w:type="paragraph" w:customStyle="1" w:styleId="2EBC6B72C0974A6CB51A38F5BBA52AF41">
    <w:name w:val="2EBC6B72C0974A6CB51A38F5BBA52AF41"/>
    <w:rsid w:val="00A02258"/>
    <w:rPr>
      <w:lang w:eastAsia="ja-JP"/>
    </w:rPr>
  </w:style>
  <w:style w:type="paragraph" w:customStyle="1" w:styleId="CE0A22340EB2492686844306ADDB80261">
    <w:name w:val="CE0A22340EB2492686844306ADDB80261"/>
    <w:rsid w:val="00A02258"/>
    <w:rPr>
      <w:lang w:eastAsia="ja-JP"/>
    </w:rPr>
  </w:style>
  <w:style w:type="paragraph" w:customStyle="1" w:styleId="BC8A07C5ECC944F1AA085E6ECF470CA21">
    <w:name w:val="BC8A07C5ECC944F1AA085E6ECF470CA21"/>
    <w:rsid w:val="00A02258"/>
    <w:rPr>
      <w:lang w:eastAsia="ja-JP"/>
    </w:rPr>
  </w:style>
  <w:style w:type="paragraph" w:customStyle="1" w:styleId="F80C4910E2F54F69B537B37167A017F31">
    <w:name w:val="F80C4910E2F54F69B537B37167A017F31"/>
    <w:rsid w:val="00A02258"/>
    <w:rPr>
      <w:lang w:eastAsia="ja-JP"/>
    </w:rPr>
  </w:style>
  <w:style w:type="paragraph" w:customStyle="1" w:styleId="52CE811A199E4436ABF44DB144F877611">
    <w:name w:val="52CE811A199E4436ABF44DB144F877611"/>
    <w:rsid w:val="00A02258"/>
    <w:rPr>
      <w:lang w:eastAsia="ja-JP"/>
    </w:rPr>
  </w:style>
  <w:style w:type="paragraph" w:customStyle="1" w:styleId="C7A258B6F2B64CCC9CA01247EB2A496C1">
    <w:name w:val="C7A258B6F2B64CCC9CA01247EB2A496C1"/>
    <w:rsid w:val="00A02258"/>
    <w:rPr>
      <w:lang w:eastAsia="ja-JP"/>
    </w:rPr>
  </w:style>
  <w:style w:type="paragraph" w:customStyle="1" w:styleId="BF46F31318C240AFA27A5D43E1321D4F1">
    <w:name w:val="BF46F31318C240AFA27A5D43E1321D4F1"/>
    <w:rsid w:val="00A02258"/>
    <w:rPr>
      <w:lang w:eastAsia="ja-JP"/>
    </w:rPr>
  </w:style>
  <w:style w:type="paragraph" w:customStyle="1" w:styleId="B35B54DED99341F58F5D1B77D6C146721">
    <w:name w:val="B35B54DED99341F58F5D1B77D6C146721"/>
    <w:rsid w:val="00A02258"/>
    <w:rPr>
      <w:lang w:eastAsia="ja-JP"/>
    </w:rPr>
  </w:style>
  <w:style w:type="paragraph" w:customStyle="1" w:styleId="0D5913264EC94FC082AC9ADCBBDA0D271">
    <w:name w:val="0D5913264EC94FC082AC9ADCBBDA0D271"/>
    <w:rsid w:val="00A02258"/>
    <w:rPr>
      <w:lang w:eastAsia="ja-JP"/>
    </w:rPr>
  </w:style>
  <w:style w:type="paragraph" w:customStyle="1" w:styleId="F9744DAAAD824DED8BCBE9C92C8E06511">
    <w:name w:val="F9744DAAAD824DED8BCBE9C92C8E06511"/>
    <w:rsid w:val="00A02258"/>
    <w:rPr>
      <w:lang w:eastAsia="ja-JP"/>
    </w:rPr>
  </w:style>
  <w:style w:type="paragraph" w:customStyle="1" w:styleId="C9D4E3B40E9F4953A55B91B5FE4902771">
    <w:name w:val="C9D4E3B40E9F4953A55B91B5FE4902771"/>
    <w:rsid w:val="00A0225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81137-5F30-4959-8CE3-A6E3E10C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5:35:00Z</dcterms:created>
  <dcterms:modified xsi:type="dcterms:W3CDTF">2019-02-15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